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69A8" w14:textId="3752AD74" w:rsidR="005D3D9A" w:rsidRPr="007E21E1" w:rsidRDefault="00330A51" w:rsidP="00330A51">
      <w:pPr>
        <w:jc w:val="center"/>
        <w:rPr>
          <w:b/>
          <w:bCs/>
          <w:color w:val="2E74B5" w:themeColor="accent5" w:themeShade="BF"/>
          <w:sz w:val="56"/>
          <w:szCs w:val="56"/>
        </w:rPr>
      </w:pPr>
      <w:r w:rsidRPr="007E21E1">
        <w:rPr>
          <w:b/>
          <w:bCs/>
          <w:color w:val="2E74B5" w:themeColor="accent5" w:themeShade="BF"/>
          <w:sz w:val="56"/>
          <w:szCs w:val="56"/>
        </w:rPr>
        <w:t>RAJA BALWANT SINGH ENGINEERING</w:t>
      </w:r>
    </w:p>
    <w:p w14:paraId="79D50EFB" w14:textId="4D5A485E" w:rsidR="00330A51" w:rsidRPr="007E21E1" w:rsidRDefault="00330A51" w:rsidP="00330A51">
      <w:pPr>
        <w:jc w:val="center"/>
        <w:rPr>
          <w:b/>
          <w:bCs/>
          <w:color w:val="2E74B5" w:themeColor="accent5" w:themeShade="BF"/>
          <w:sz w:val="56"/>
          <w:szCs w:val="56"/>
        </w:rPr>
      </w:pPr>
      <w:r w:rsidRPr="007E21E1">
        <w:rPr>
          <w:b/>
          <w:bCs/>
          <w:color w:val="2E74B5" w:themeColor="accent5" w:themeShade="BF"/>
          <w:sz w:val="56"/>
          <w:szCs w:val="56"/>
        </w:rPr>
        <w:t>TECHNICAL CAMPUS</w:t>
      </w:r>
    </w:p>
    <w:p w14:paraId="6D7F9A55" w14:textId="1B970E8D" w:rsidR="00330A51" w:rsidRPr="00BB7320" w:rsidRDefault="00330A51" w:rsidP="00330A51">
      <w:pPr>
        <w:jc w:val="center"/>
        <w:rPr>
          <w:b/>
          <w:bCs/>
          <w:sz w:val="40"/>
          <w:szCs w:val="40"/>
        </w:rPr>
      </w:pPr>
      <w:r w:rsidRPr="007E21E1">
        <w:rPr>
          <w:b/>
          <w:bCs/>
          <w:color w:val="0070C0"/>
          <w:sz w:val="40"/>
          <w:szCs w:val="40"/>
        </w:rPr>
        <w:t>BICHPURI AGRA</w:t>
      </w:r>
    </w:p>
    <w:p w14:paraId="286D6E8D" w14:textId="1E3F7EF7" w:rsidR="00330A51" w:rsidRPr="007E21E1" w:rsidRDefault="00330A51" w:rsidP="00D5644A">
      <w:pPr>
        <w:rPr>
          <w:b/>
          <w:bCs/>
          <w:color w:val="7030A0"/>
          <w:sz w:val="36"/>
          <w:szCs w:val="36"/>
          <w:u w:val="single"/>
        </w:rPr>
      </w:pPr>
      <w:r w:rsidRPr="007E21E1">
        <w:rPr>
          <w:b/>
          <w:bCs/>
          <w:color w:val="7030A0"/>
          <w:sz w:val="36"/>
          <w:szCs w:val="36"/>
          <w:u w:val="single"/>
        </w:rPr>
        <w:t>DEPARTMENT OF COMPUTER SCIENCE AND ENGINEERING</w:t>
      </w:r>
    </w:p>
    <w:p w14:paraId="60C62FAF" w14:textId="27200C20" w:rsidR="00D5644A" w:rsidRPr="00BB7320" w:rsidRDefault="00D5644A" w:rsidP="00D5644A">
      <w:pPr>
        <w:jc w:val="center"/>
        <w:rPr>
          <w:b/>
          <w:bCs/>
          <w:sz w:val="52"/>
          <w:szCs w:val="52"/>
        </w:rPr>
      </w:pPr>
      <w:r w:rsidRPr="00BB7320">
        <w:rPr>
          <w:b/>
          <w:bCs/>
          <w:sz w:val="52"/>
          <w:szCs w:val="52"/>
        </w:rPr>
        <w:t>TOPIC-PORTFOLIO WEBSITE</w:t>
      </w:r>
    </w:p>
    <w:p w14:paraId="137DDE67" w14:textId="1E0EE54B" w:rsidR="00D5644A" w:rsidRPr="000929DD" w:rsidRDefault="00D5644A" w:rsidP="00D5644A">
      <w:pPr>
        <w:rPr>
          <w:i/>
          <w:iCs/>
          <w:color w:val="00B0F0"/>
          <w:sz w:val="52"/>
          <w:szCs w:val="52"/>
          <w:u w:val="single"/>
        </w:rPr>
      </w:pPr>
      <w:r w:rsidRPr="000929DD">
        <w:rPr>
          <w:i/>
          <w:iCs/>
          <w:color w:val="00B0F0"/>
          <w:sz w:val="52"/>
          <w:szCs w:val="52"/>
          <w:u w:val="single"/>
        </w:rPr>
        <w:t>ABSTRACT</w:t>
      </w:r>
    </w:p>
    <w:p w14:paraId="3C7F22C5" w14:textId="661776A3" w:rsidR="00D5644A" w:rsidRDefault="00D5644A" w:rsidP="00D5644A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0929DD">
        <w:rPr>
          <w:b/>
          <w:bCs/>
          <w:i/>
          <w:iCs/>
          <w:color w:val="ED7D31" w:themeColor="accent2"/>
          <w:sz w:val="36"/>
          <w:szCs w:val="36"/>
          <w:u w:val="single"/>
        </w:rPr>
        <w:t>INTRODUCTION</w:t>
      </w:r>
      <w:r w:rsidRPr="000929DD">
        <w:rPr>
          <w:i/>
          <w:iCs/>
          <w:color w:val="ED7D31" w:themeColor="accent2"/>
          <w:sz w:val="52"/>
          <w:szCs w:val="52"/>
          <w:u w:val="single"/>
        </w:rPr>
        <w:t>-</w:t>
      </w:r>
      <w:r w:rsidR="00326B7F" w:rsidRPr="00BB7320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A portfolio is typically a showcase of the most impressing work you've done in a specific niche whether it is creating art, taking photos, making designs, developing websites, or even writing content. </w:t>
      </w:r>
      <w:r w:rsidR="00D7151E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We </w:t>
      </w:r>
      <w:r w:rsidR="00326B7F" w:rsidRPr="00BB7320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basically show our best work in a portfolio</w:t>
      </w:r>
      <w:r w:rsidR="00326B7F" w:rsidRPr="00BB7320">
        <w:rPr>
          <w:rFonts w:ascii="Arial" w:hAnsi="Arial" w:cs="Arial"/>
          <w:i/>
          <w:iCs/>
          <w:color w:val="202124"/>
          <w:sz w:val="32"/>
          <w:szCs w:val="32"/>
          <w:shd w:val="clear" w:color="auto" w:fill="FFFFFF"/>
        </w:rPr>
        <w:t>.</w:t>
      </w:r>
    </w:p>
    <w:p w14:paraId="111FC9A1" w14:textId="7B4D239F" w:rsidR="000547ED" w:rsidRPr="000929DD" w:rsidRDefault="00C85BB8" w:rsidP="000547ED">
      <w:pPr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ED7D31" w:themeColor="accent2"/>
          <w:sz w:val="32"/>
          <w:szCs w:val="32"/>
          <w:u w:val="single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A0F3016" wp14:editId="56018CBD">
            <wp:simplePos x="0" y="0"/>
            <wp:positionH relativeFrom="column">
              <wp:posOffset>2903220</wp:posOffset>
            </wp:positionH>
            <wp:positionV relativeFrom="paragraph">
              <wp:posOffset>122506</wp:posOffset>
            </wp:positionV>
            <wp:extent cx="3184525" cy="29399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72" cy="296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ED"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SKILLS</w:t>
      </w:r>
      <w:r w:rsidR="00326B7F"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326B7F"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USED:-</w:t>
      </w:r>
      <w:proofErr w:type="gramEnd"/>
    </w:p>
    <w:p w14:paraId="2042592B" w14:textId="33C4A620" w:rsidR="000547ED" w:rsidRPr="003B0E3E" w:rsidRDefault="000547ED" w:rsidP="000547E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3B0E3E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HTML</w:t>
      </w:r>
    </w:p>
    <w:p w14:paraId="0FBE54AD" w14:textId="2CB155A1" w:rsidR="000547ED" w:rsidRPr="003B0E3E" w:rsidRDefault="000547ED" w:rsidP="000547E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3B0E3E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CSS</w:t>
      </w:r>
    </w:p>
    <w:p w14:paraId="1B8BBC6F" w14:textId="09EE15F8" w:rsidR="000547ED" w:rsidRPr="003B0E3E" w:rsidRDefault="000547ED" w:rsidP="000547ED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3B0E3E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JAVA SCRIPT</w:t>
      </w:r>
      <w:r w:rsidR="00DF581C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      </w:t>
      </w:r>
      <w:r w:rsidR="004F7540">
        <w:rPr>
          <w:rFonts w:ascii="Arial" w:hAnsi="Arial" w:cs="Arial"/>
          <w:i/>
          <w:iCs/>
          <w:noProof/>
          <w:color w:val="202124"/>
          <w:sz w:val="24"/>
          <w:szCs w:val="24"/>
          <w:shd w:val="clear" w:color="auto" w:fill="FFFFFF"/>
        </w:rPr>
        <w:t xml:space="preserve"> </w:t>
      </w:r>
    </w:p>
    <w:p w14:paraId="23A8D140" w14:textId="53D2F391" w:rsidR="000547ED" w:rsidRPr="000929DD" w:rsidRDefault="000547ED" w:rsidP="000547ED">
      <w:pPr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</w:pPr>
      <w:r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SCOPE:</w:t>
      </w:r>
    </w:p>
    <w:p w14:paraId="573BDC7B" w14:textId="2E5B2FFF" w:rsidR="000547ED" w:rsidRPr="00BB7320" w:rsidRDefault="000547ED" w:rsidP="000547ED">
      <w:pPr>
        <w:rPr>
          <w:rFonts w:ascii="Arial" w:hAnsi="Arial" w:cs="Arial"/>
          <w:i/>
          <w:iCs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 </w:t>
      </w:r>
      <w:r w:rsidRPr="00635EDB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635EDB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CONCEPT-</w:t>
      </w:r>
      <w:r w:rsidRPr="00BB7320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Web Development.</w:t>
      </w:r>
    </w:p>
    <w:p w14:paraId="291EE81B" w14:textId="51B8514D" w:rsidR="000547ED" w:rsidRPr="00BB7320" w:rsidRDefault="003F2477" w:rsidP="000547ED">
      <w:pPr>
        <w:rPr>
          <w:rFonts w:ascii="Arial" w:hAnsi="Arial" w:cs="Arial"/>
          <w:b/>
          <w:bCs/>
          <w:i/>
          <w:iCs/>
          <w:color w:val="202124"/>
          <w:sz w:val="32"/>
          <w:szCs w:val="32"/>
          <w:u w:val="single"/>
          <w:shd w:val="clear" w:color="auto" w:fill="FFFFFF"/>
        </w:rPr>
      </w:pPr>
      <w:r w:rsidRPr="000929DD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  <w:u w:val="single"/>
          <w:shd w:val="clear" w:color="auto" w:fill="FFFFFF"/>
        </w:rPr>
        <w:t>FEATURES:</w:t>
      </w:r>
    </w:p>
    <w:p w14:paraId="2713D2D6" w14:textId="38205FF4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Design</w:t>
      </w:r>
    </w:p>
    <w:p w14:paraId="4D0DD9FF" w14:textId="5B3DD963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Logo with tagline</w:t>
      </w:r>
      <w:r w:rsidR="00870648"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 </w:t>
      </w:r>
    </w:p>
    <w:p w14:paraId="6CF1B0C0" w14:textId="53894631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Call to Action</w:t>
      </w:r>
    </w:p>
    <w:p w14:paraId="5456B3CB" w14:textId="7287FC62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Information about </w:t>
      </w:r>
      <w:proofErr w:type="gramStart"/>
      <w:r w:rsidR="00870648"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O</w:t>
      </w: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urself</w:t>
      </w:r>
      <w:proofErr w:type="gramEnd"/>
    </w:p>
    <w:p w14:paraId="37E75194" w14:textId="546C227E" w:rsidR="003F2477" w:rsidRPr="00635EDB" w:rsidRDefault="003F2477" w:rsidP="00870648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A FAQ Section</w:t>
      </w:r>
    </w:p>
    <w:p w14:paraId="31362EAE" w14:textId="4F784C5D" w:rsidR="00324CB3" w:rsidRDefault="00870648" w:rsidP="00324CB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 w:rsidRPr="00635ED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Contact Information</w:t>
      </w:r>
      <w:r w:rsidR="00A52727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                  </w:t>
      </w:r>
      <w:r w:rsidR="003B0E3E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="003E1B58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Made by:</w:t>
      </w:r>
    </w:p>
    <w:p w14:paraId="0DF45F96" w14:textId="5E7A0904" w:rsidR="00870648" w:rsidRDefault="00635EDB" w:rsidP="00635EDB">
      <w:pPr>
        <w:spacing w:line="276" w:lineRule="auto"/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 Abhay Yadav [2100040100001]</w:t>
      </w:r>
    </w:p>
    <w:p w14:paraId="7B3B8A67" w14:textId="4EC77CFC" w:rsidR="00635EDB" w:rsidRPr="00324CB3" w:rsidRDefault="00635EDB" w:rsidP="00635EDB">
      <w:pPr>
        <w:spacing w:line="276" w:lineRule="auto"/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Abhishek Kumar Yadav [2100040100003]</w:t>
      </w:r>
    </w:p>
    <w:p w14:paraId="4CFFD71A" w14:textId="2E32B79E" w:rsidR="00635EDB" w:rsidRDefault="00635EDB" w:rsidP="00635EDB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Anurag Batham [2100040100011</w:t>
      </w:r>
    </w:p>
    <w:p w14:paraId="1549058B" w14:textId="6ABAF69F" w:rsidR="00635EDB" w:rsidRDefault="00A52727" w:rsidP="00635EDB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proofErr w:type="spellStart"/>
      <w:r w:rsidRPr="00324CB3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Avnish</w:t>
      </w:r>
      <w:proofErr w:type="spellEnd"/>
      <w:r w:rsidRPr="00324CB3"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 xml:space="preserve"> Rajput [2100040100015]</w:t>
      </w:r>
    </w:p>
    <w:p w14:paraId="2BE1F083" w14:textId="15D4A390" w:rsidR="00635EDB" w:rsidRDefault="00635EDB" w:rsidP="00635EDB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  <w:t>Jitendra Sengar [2100040100031]</w:t>
      </w:r>
    </w:p>
    <w:p w14:paraId="6FE129AC" w14:textId="77777777" w:rsidR="00635EDB" w:rsidRPr="00635EDB" w:rsidRDefault="00635EDB" w:rsidP="00635EDB">
      <w:pPr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</w:p>
    <w:p w14:paraId="0CB86C43" w14:textId="63D50A7E" w:rsidR="000547ED" w:rsidRPr="00324CB3" w:rsidRDefault="000547ED" w:rsidP="00324CB3">
      <w:pPr>
        <w:jc w:val="right"/>
        <w:rPr>
          <w:rFonts w:ascii="Arial" w:hAnsi="Arial" w:cs="Arial"/>
          <w:i/>
          <w:iCs/>
          <w:color w:val="202124"/>
          <w:sz w:val="28"/>
          <w:szCs w:val="28"/>
          <w:shd w:val="clear" w:color="auto" w:fill="FFFFFF"/>
        </w:rPr>
      </w:pPr>
    </w:p>
    <w:p w14:paraId="6D830513" w14:textId="77777777" w:rsidR="00326B7F" w:rsidRPr="00326B7F" w:rsidRDefault="00326B7F" w:rsidP="00D5644A">
      <w:pPr>
        <w:rPr>
          <w:sz w:val="32"/>
          <w:szCs w:val="32"/>
        </w:rPr>
      </w:pPr>
    </w:p>
    <w:p w14:paraId="40FA8FB5" w14:textId="77777777" w:rsidR="00330A51" w:rsidRPr="00330A51" w:rsidRDefault="00330A51">
      <w:pPr>
        <w:rPr>
          <w:sz w:val="56"/>
          <w:szCs w:val="56"/>
        </w:rPr>
      </w:pPr>
    </w:p>
    <w:sectPr w:rsidR="00330A51" w:rsidRPr="00330A51" w:rsidSect="00635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A02E" w14:textId="77777777" w:rsidR="004B07CD" w:rsidRDefault="004B07CD" w:rsidP="00A81778">
      <w:pPr>
        <w:spacing w:after="0" w:line="240" w:lineRule="auto"/>
      </w:pPr>
      <w:r>
        <w:separator/>
      </w:r>
    </w:p>
  </w:endnote>
  <w:endnote w:type="continuationSeparator" w:id="0">
    <w:p w14:paraId="0E44506B" w14:textId="77777777" w:rsidR="004B07CD" w:rsidRDefault="004B07CD" w:rsidP="00A8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C885" w14:textId="77777777" w:rsidR="00A81778" w:rsidRDefault="00A8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F431" w14:textId="77777777" w:rsidR="00A81778" w:rsidRDefault="00A81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30A7" w14:textId="77777777" w:rsidR="00A81778" w:rsidRDefault="00A8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BD83" w14:textId="77777777" w:rsidR="004B07CD" w:rsidRDefault="004B07CD" w:rsidP="00A81778">
      <w:pPr>
        <w:spacing w:after="0" w:line="240" w:lineRule="auto"/>
      </w:pPr>
      <w:r>
        <w:separator/>
      </w:r>
    </w:p>
  </w:footnote>
  <w:footnote w:type="continuationSeparator" w:id="0">
    <w:p w14:paraId="625CA404" w14:textId="77777777" w:rsidR="004B07CD" w:rsidRDefault="004B07CD" w:rsidP="00A8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4DD3" w14:textId="77777777" w:rsidR="00A81778" w:rsidRDefault="00A81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CFE8" w14:textId="77777777" w:rsidR="00A81778" w:rsidRDefault="00A8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BADE" w14:textId="77777777" w:rsidR="00A81778" w:rsidRDefault="00A8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7CB"/>
    <w:multiLevelType w:val="hybridMultilevel"/>
    <w:tmpl w:val="C8669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6D1"/>
    <w:multiLevelType w:val="hybridMultilevel"/>
    <w:tmpl w:val="8BBC39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483"/>
    <w:multiLevelType w:val="hybridMultilevel"/>
    <w:tmpl w:val="4B5A3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0C5"/>
    <w:multiLevelType w:val="hybridMultilevel"/>
    <w:tmpl w:val="45B21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91339">
    <w:abstractNumId w:val="2"/>
  </w:num>
  <w:num w:numId="2" w16cid:durableId="2089421148">
    <w:abstractNumId w:val="3"/>
  </w:num>
  <w:num w:numId="3" w16cid:durableId="767502835">
    <w:abstractNumId w:val="0"/>
  </w:num>
  <w:num w:numId="4" w16cid:durableId="89424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1"/>
    <w:rsid w:val="000547ED"/>
    <w:rsid w:val="000929DD"/>
    <w:rsid w:val="00324CB3"/>
    <w:rsid w:val="00326B7F"/>
    <w:rsid w:val="00330A51"/>
    <w:rsid w:val="003B0E3E"/>
    <w:rsid w:val="003E1B58"/>
    <w:rsid w:val="003F2477"/>
    <w:rsid w:val="004A3F4A"/>
    <w:rsid w:val="004B07CD"/>
    <w:rsid w:val="004F7540"/>
    <w:rsid w:val="005D3D9A"/>
    <w:rsid w:val="00635EDB"/>
    <w:rsid w:val="007E21E1"/>
    <w:rsid w:val="00870648"/>
    <w:rsid w:val="008E162F"/>
    <w:rsid w:val="00A52727"/>
    <w:rsid w:val="00A81778"/>
    <w:rsid w:val="00BB7320"/>
    <w:rsid w:val="00C85BB8"/>
    <w:rsid w:val="00D5644A"/>
    <w:rsid w:val="00D7151E"/>
    <w:rsid w:val="00D9009C"/>
    <w:rsid w:val="00D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EA8D1"/>
  <w15:chartTrackingRefBased/>
  <w15:docId w15:val="{0083D8C5-5513-4901-8081-1F8D3F7B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78"/>
  </w:style>
  <w:style w:type="paragraph" w:styleId="Footer">
    <w:name w:val="footer"/>
    <w:basedOn w:val="Normal"/>
    <w:link w:val="FooterChar"/>
    <w:uiPriority w:val="99"/>
    <w:unhideWhenUsed/>
    <w:rsid w:val="00A8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3998-097F-47DD-9746-EF03BD05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sengar1517@gmail.com</dc:creator>
  <cp:keywords/>
  <dc:description/>
  <cp:lastModifiedBy>Jitendra Sengar</cp:lastModifiedBy>
  <cp:revision>6</cp:revision>
  <dcterms:created xsi:type="dcterms:W3CDTF">2022-09-19T12:51:00Z</dcterms:created>
  <dcterms:modified xsi:type="dcterms:W3CDTF">2022-10-14T10:44:00Z</dcterms:modified>
</cp:coreProperties>
</file>